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577F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7811298"/>
      <w:bookmarkStart w:id="1" w:name="_Hlk89013686"/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697A0D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0D7C398A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81D8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0A472" w14:textId="7C7FC041" w:rsidR="00B52966" w:rsidRPr="00BE1B9A" w:rsidRDefault="00B52966" w:rsidP="00B529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13C18774" w14:textId="3DB73E07" w:rsidR="00B52966" w:rsidRPr="00FC73E3" w:rsidRDefault="00B52966" w:rsidP="00B529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426A85">
        <w:rPr>
          <w:rFonts w:ascii="Times New Roman" w:hAnsi="Times New Roman" w:cs="Times New Roman"/>
          <w:sz w:val="48"/>
          <w:szCs w:val="48"/>
        </w:rPr>
        <w:t>4</w:t>
      </w:r>
    </w:p>
    <w:p w14:paraId="02761F0C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1C1C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41F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D16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F3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3CD7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10F3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A58" w14:textId="77777777" w:rsidR="00B52966" w:rsidRDefault="00B52966" w:rsidP="00B52966">
      <w:pPr>
        <w:rPr>
          <w:rFonts w:ascii="Times New Roman" w:hAnsi="Times New Roman" w:cs="Times New Roman"/>
          <w:sz w:val="28"/>
          <w:szCs w:val="28"/>
        </w:rPr>
      </w:pPr>
    </w:p>
    <w:p w14:paraId="2645C10F" w14:textId="77777777" w:rsidR="00B52966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D0C340A" w14:textId="77777777" w:rsidR="00B52966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38354A6F" w14:textId="614B4EC9" w:rsidR="00B52966" w:rsidRPr="00FC73E3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426A85" w:rsidRPr="00426A85">
        <w:rPr>
          <w:rFonts w:ascii="Times New Roman" w:hAnsi="Times New Roman" w:cs="Times New Roman"/>
          <w:sz w:val="28"/>
          <w:szCs w:val="28"/>
        </w:rPr>
        <w:t>849,5</w:t>
      </w:r>
    </w:p>
    <w:p w14:paraId="6F756641" w14:textId="77777777" w:rsidR="00B52966" w:rsidRPr="00FC73E3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аритонова Анастасия Евгеньевна</w:t>
      </w:r>
    </w:p>
    <w:p w14:paraId="05E0B4F7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B2A32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E781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B0C49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A73D42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id w:val="1010028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FA6A2" w14:textId="03D2AC7B" w:rsidR="00B52966" w:rsidRPr="000C3191" w:rsidRDefault="000C3191" w:rsidP="000C3191">
          <w:pPr>
            <w:jc w:val="center"/>
            <w:rPr>
              <w:rFonts w:ascii="Times New Roman" w:hAnsi="Times New Roman" w:cs="Times New Roman"/>
              <w:color w:val="0070C0"/>
              <w:sz w:val="36"/>
              <w:szCs w:val="36"/>
            </w:rPr>
          </w:pPr>
          <w:r w:rsidRPr="000C3191">
            <w:rPr>
              <w:rFonts w:ascii="Times New Roman" w:hAnsi="Times New Roman" w:cs="Times New Roman"/>
              <w:color w:val="0070C0"/>
              <w:sz w:val="36"/>
              <w:szCs w:val="36"/>
            </w:rPr>
            <w:t>Оглавление</w:t>
          </w:r>
        </w:p>
        <w:p w14:paraId="6B693D3A" w14:textId="21489BB7" w:rsidR="000C3191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4473" w:history="1">
            <w:r w:rsidR="000C3191" w:rsidRPr="00C876F9">
              <w:rPr>
                <w:rStyle w:val="a5"/>
                <w:noProof/>
              </w:rPr>
              <w:t>Задание</w:t>
            </w:r>
            <w:r w:rsidR="000C3191">
              <w:rPr>
                <w:noProof/>
                <w:webHidden/>
              </w:rPr>
              <w:tab/>
            </w:r>
            <w:r w:rsidR="000C3191">
              <w:rPr>
                <w:noProof/>
                <w:webHidden/>
              </w:rPr>
              <w:fldChar w:fldCharType="begin"/>
            </w:r>
            <w:r w:rsidR="000C3191">
              <w:rPr>
                <w:noProof/>
                <w:webHidden/>
              </w:rPr>
              <w:instrText xml:space="preserve"> PAGEREF _Toc92654473 \h </w:instrText>
            </w:r>
            <w:r w:rsidR="000C3191">
              <w:rPr>
                <w:noProof/>
                <w:webHidden/>
              </w:rPr>
            </w:r>
            <w:r w:rsidR="000C3191">
              <w:rPr>
                <w:noProof/>
                <w:webHidden/>
              </w:rPr>
              <w:fldChar w:fldCharType="separate"/>
            </w:r>
            <w:r w:rsidR="000C3191">
              <w:rPr>
                <w:noProof/>
                <w:webHidden/>
              </w:rPr>
              <w:t>2</w:t>
            </w:r>
            <w:r w:rsidR="000C3191">
              <w:rPr>
                <w:noProof/>
                <w:webHidden/>
              </w:rPr>
              <w:fldChar w:fldCharType="end"/>
            </w:r>
          </w:hyperlink>
        </w:p>
        <w:p w14:paraId="3F5ED5DA" w14:textId="3C6D7942" w:rsidR="000C3191" w:rsidRDefault="00451E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4" w:history="1">
            <w:r w:rsidR="000C3191" w:rsidRPr="00C876F9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 w:rsidR="000C3191">
              <w:rPr>
                <w:noProof/>
                <w:webHidden/>
              </w:rPr>
              <w:tab/>
            </w:r>
            <w:r w:rsidR="000C3191">
              <w:rPr>
                <w:noProof/>
                <w:webHidden/>
              </w:rPr>
              <w:fldChar w:fldCharType="begin"/>
            </w:r>
            <w:r w:rsidR="000C3191">
              <w:rPr>
                <w:noProof/>
                <w:webHidden/>
              </w:rPr>
              <w:instrText xml:space="preserve"> PAGEREF _Toc92654474 \h </w:instrText>
            </w:r>
            <w:r w:rsidR="000C3191">
              <w:rPr>
                <w:noProof/>
                <w:webHidden/>
              </w:rPr>
            </w:r>
            <w:r w:rsidR="000C3191">
              <w:rPr>
                <w:noProof/>
                <w:webHidden/>
              </w:rPr>
              <w:fldChar w:fldCharType="separate"/>
            </w:r>
            <w:r w:rsidR="000C3191">
              <w:rPr>
                <w:noProof/>
                <w:webHidden/>
              </w:rPr>
              <w:t>3</w:t>
            </w:r>
            <w:r w:rsidR="000C3191">
              <w:rPr>
                <w:noProof/>
                <w:webHidden/>
              </w:rPr>
              <w:fldChar w:fldCharType="end"/>
            </w:r>
          </w:hyperlink>
        </w:p>
        <w:p w14:paraId="343EE8BC" w14:textId="67FC2842" w:rsidR="000C3191" w:rsidRDefault="00451E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5" w:history="1">
            <w:r w:rsidR="000C3191" w:rsidRPr="00C876F9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 w:rsidR="000C3191">
              <w:rPr>
                <w:noProof/>
                <w:webHidden/>
              </w:rPr>
              <w:tab/>
            </w:r>
            <w:r w:rsidR="000C3191">
              <w:rPr>
                <w:noProof/>
                <w:webHidden/>
              </w:rPr>
              <w:fldChar w:fldCharType="begin"/>
            </w:r>
            <w:r w:rsidR="000C3191">
              <w:rPr>
                <w:noProof/>
                <w:webHidden/>
              </w:rPr>
              <w:instrText xml:space="preserve"> PAGEREF _Toc92654475 \h </w:instrText>
            </w:r>
            <w:r w:rsidR="000C3191">
              <w:rPr>
                <w:noProof/>
                <w:webHidden/>
              </w:rPr>
            </w:r>
            <w:r w:rsidR="000C3191">
              <w:rPr>
                <w:noProof/>
                <w:webHidden/>
              </w:rPr>
              <w:fldChar w:fldCharType="separate"/>
            </w:r>
            <w:r w:rsidR="000C3191">
              <w:rPr>
                <w:noProof/>
                <w:webHidden/>
              </w:rPr>
              <w:t>3</w:t>
            </w:r>
            <w:r w:rsidR="000C3191">
              <w:rPr>
                <w:noProof/>
                <w:webHidden/>
              </w:rPr>
              <w:fldChar w:fldCharType="end"/>
            </w:r>
          </w:hyperlink>
        </w:p>
        <w:p w14:paraId="6C733449" w14:textId="509640A7" w:rsidR="000C3191" w:rsidRDefault="00451E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6" w:history="1">
            <w:r w:rsidR="000C3191" w:rsidRPr="00C876F9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0C3191">
              <w:rPr>
                <w:noProof/>
                <w:webHidden/>
              </w:rPr>
              <w:tab/>
            </w:r>
            <w:r w:rsidR="000C3191">
              <w:rPr>
                <w:noProof/>
                <w:webHidden/>
              </w:rPr>
              <w:fldChar w:fldCharType="begin"/>
            </w:r>
            <w:r w:rsidR="000C3191">
              <w:rPr>
                <w:noProof/>
                <w:webHidden/>
              </w:rPr>
              <w:instrText xml:space="preserve"> PAGEREF _Toc92654476 \h </w:instrText>
            </w:r>
            <w:r w:rsidR="000C3191">
              <w:rPr>
                <w:noProof/>
                <w:webHidden/>
              </w:rPr>
            </w:r>
            <w:r w:rsidR="000C3191">
              <w:rPr>
                <w:noProof/>
                <w:webHidden/>
              </w:rPr>
              <w:fldChar w:fldCharType="separate"/>
            </w:r>
            <w:r w:rsidR="000C3191">
              <w:rPr>
                <w:noProof/>
                <w:webHidden/>
              </w:rPr>
              <w:t>4</w:t>
            </w:r>
            <w:r w:rsidR="000C3191">
              <w:rPr>
                <w:noProof/>
                <w:webHidden/>
              </w:rPr>
              <w:fldChar w:fldCharType="end"/>
            </w:r>
          </w:hyperlink>
        </w:p>
        <w:p w14:paraId="1AA9B302" w14:textId="683A0E0F" w:rsidR="000C3191" w:rsidRDefault="00451E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7" w:history="1">
            <w:r w:rsidR="000C3191" w:rsidRPr="00C876F9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 w:rsidR="000C3191">
              <w:rPr>
                <w:noProof/>
                <w:webHidden/>
              </w:rPr>
              <w:tab/>
            </w:r>
            <w:r w:rsidR="000C3191">
              <w:rPr>
                <w:noProof/>
                <w:webHidden/>
              </w:rPr>
              <w:fldChar w:fldCharType="begin"/>
            </w:r>
            <w:r w:rsidR="000C3191">
              <w:rPr>
                <w:noProof/>
                <w:webHidden/>
              </w:rPr>
              <w:instrText xml:space="preserve"> PAGEREF _Toc92654477 \h </w:instrText>
            </w:r>
            <w:r w:rsidR="000C3191">
              <w:rPr>
                <w:noProof/>
                <w:webHidden/>
              </w:rPr>
            </w:r>
            <w:r w:rsidR="000C3191">
              <w:rPr>
                <w:noProof/>
                <w:webHidden/>
              </w:rPr>
              <w:fldChar w:fldCharType="separate"/>
            </w:r>
            <w:r w:rsidR="000C3191">
              <w:rPr>
                <w:noProof/>
                <w:webHidden/>
              </w:rPr>
              <w:t>4</w:t>
            </w:r>
            <w:r w:rsidR="000C3191">
              <w:rPr>
                <w:noProof/>
                <w:webHidden/>
              </w:rPr>
              <w:fldChar w:fldCharType="end"/>
            </w:r>
          </w:hyperlink>
        </w:p>
        <w:p w14:paraId="6DF58A21" w14:textId="7B450926" w:rsidR="00B52966" w:rsidRPr="00BE418B" w:rsidRDefault="00B52966" w:rsidP="00B52966">
          <w:r>
            <w:rPr>
              <w:b/>
              <w:bCs/>
            </w:rPr>
            <w:fldChar w:fldCharType="end"/>
          </w:r>
        </w:p>
      </w:sdtContent>
    </w:sdt>
    <w:p w14:paraId="61ADC6CD" w14:textId="39E0B13C" w:rsidR="00947D0A" w:rsidRPr="001553D9" w:rsidRDefault="00947D0A" w:rsidP="001553D9">
      <w:pPr>
        <w:pStyle w:val="11"/>
        <w:rPr>
          <w:sz w:val="36"/>
          <w:szCs w:val="36"/>
        </w:rPr>
      </w:pPr>
      <w:bookmarkStart w:id="2" w:name="_Toc92654473"/>
      <w:r w:rsidRPr="00525773">
        <w:rPr>
          <w:sz w:val="36"/>
          <w:szCs w:val="36"/>
        </w:rPr>
        <w:t>Задание</w:t>
      </w:r>
      <w:bookmarkEnd w:id="0"/>
      <w:bookmarkEnd w:id="1"/>
      <w:bookmarkEnd w:id="2"/>
    </w:p>
    <w:p w14:paraId="1F3E4B5B" w14:textId="77777777" w:rsidR="000C3191" w:rsidRDefault="000C3191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3C22A474" w14:textId="63DFE418" w:rsidR="001553D9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63AB427D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2E349451">
                <wp:simplePos x="0" y="0"/>
                <wp:positionH relativeFrom="column">
                  <wp:posOffset>-80010</wp:posOffset>
                </wp:positionH>
                <wp:positionV relativeFrom="paragraph">
                  <wp:posOffset>175895</wp:posOffset>
                </wp:positionV>
                <wp:extent cx="6029325" cy="3028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056D" id="Прямоугольник 4" o:spid="_x0000_s1026" style="position:absolute;margin-left:-6.3pt;margin-top:13.85pt;width:474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" filled="f" strokecolor="black [3213]" strokeweight="1pt"/>
            </w:pict>
          </mc:Fallback>
        </mc:AlternateContent>
      </w:r>
    </w:p>
    <w:p w14:paraId="5B864849" w14:textId="19B57F71" w:rsidR="00947D0A" w:rsidRPr="00BE418B" w:rsidRDefault="00426A85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E418B">
        <w:rPr>
          <w:rFonts w:ascii="Segoe UI" w:hAnsi="Segoe UI" w:cs="Segoe UI"/>
          <w:color w:val="212529"/>
          <w:shd w:val="clear" w:color="auto" w:fill="FFFFFF"/>
        </w:rPr>
        <w:t>Медленно сгущались сумерки. Весь день Карлсон отсутствовал. Видно, он хотел, чтобы домомучительница как следует отошла после "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курощения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блинами". Малыш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пошел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с дядей Юлиусом в железнодорожный музей. Дядя Юлиус очень любил этот музей, и Малыш тоже. А потом они вернулись домой и поужинали вместе с фрекен Бок. Все шло чин чином -- Карлсон не показывался. Но когда Малыш отправился в свою комнату, его там ждал Карлсон. По правде говоря, Малыш ему даже не обрадовался. Малыш вздохнул. Весь день он ломал себе голову, как уберечь Карлсона от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Фи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Ру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. Может, надо позвонить в полицию? Нет, это не годится, потому что тогда обязательно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придется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объяснять, почему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Фи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Ру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хотят поймать Карлсона, а это просто опасно. А вот Карлсон не ломал себе голову и не боялся. Он стоял у окна и с невозмутимым спокойствием выкапывал персиковую косточку, чтобы очередной раз выяснить, насколько она проросла за сутки. Но Малыш был в самом деле очень напуган. Малыш считал, что лучше всего притаиться. Он надеялся, что Карлсон просидит эту ночь у себя в домике на крыше, что он притаится как мышь. Но Карлсон ему сказал, что из всех дурных советов, которые ему давали, этот самый худший.</w:t>
      </w:r>
    </w:p>
    <w:p w14:paraId="7E273707" w14:textId="77777777" w:rsidR="00426A85" w:rsidRDefault="00426A85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053CB80F" w14:textId="141ED6E8" w:rsidR="00947D0A" w:rsidRPr="00426A85" w:rsidRDefault="00947D0A" w:rsidP="000C3191">
      <w:pPr>
        <w:shd w:val="clear" w:color="auto" w:fill="FFFFFF"/>
        <w:spacing w:after="0" w:line="254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A532F02" w14:textId="77777777" w:rsidR="00426A85" w:rsidRPr="00426A85" w:rsidRDefault="00426A85" w:rsidP="000C3191">
      <w:pPr>
        <w:numPr>
          <w:ilvl w:val="0"/>
          <w:numId w:val="3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345F8D6E" w14:textId="64AF8045" w:rsidR="00947D0A" w:rsidRPr="00426A85" w:rsidRDefault="00426A85" w:rsidP="000C3191">
      <w:pPr>
        <w:numPr>
          <w:ilvl w:val="0"/>
          <w:numId w:val="3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программу необходимо добавить </w:t>
      </w:r>
      <w:bookmarkStart w:id="3" w:name="_Hlk92654366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локальных, анонимных и вложенных классов</w:t>
      </w:r>
      <w:bookmarkEnd w:id="3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0E2AC61E" w14:textId="77777777" w:rsidR="000C3191" w:rsidRDefault="000C3191" w:rsidP="000C3191">
      <w:pPr>
        <w:shd w:val="clear" w:color="auto" w:fill="FFFFFF"/>
        <w:spacing w:after="0" w:line="254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0C0EFC0" w14:textId="52011260" w:rsidR="00947D0A" w:rsidRPr="00426A85" w:rsidRDefault="00947D0A" w:rsidP="000C3191">
      <w:pPr>
        <w:shd w:val="clear" w:color="auto" w:fill="FFFFFF"/>
        <w:spacing w:after="0" w:line="254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748FF3CC" w14:textId="77777777" w:rsidR="00426A85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188C48E" w14:textId="77777777" w:rsidR="00426A85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6E967B6" w14:textId="77777777" w:rsidR="00426A85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54E89EEA" w14:textId="5F28079A" w:rsidR="009346DC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4B1EA2E0" w14:textId="77777777" w:rsidR="00BE418B" w:rsidRDefault="00BE418B" w:rsidP="009346DC">
      <w:pPr>
        <w:pStyle w:val="11"/>
        <w:rPr>
          <w:rFonts w:eastAsia="Times New Roman"/>
          <w:sz w:val="36"/>
          <w:szCs w:val="36"/>
          <w:lang w:eastAsia="ru-RU"/>
        </w:rPr>
        <w:sectPr w:rsidR="00BE418B" w:rsidSect="00296B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87811299"/>
    </w:p>
    <w:p w14:paraId="4B1E4F07" w14:textId="1052D411" w:rsidR="009346DC" w:rsidRDefault="009346DC" w:rsidP="00296BA5">
      <w:pPr>
        <w:pStyle w:val="11"/>
        <w:spacing w:before="0"/>
        <w:rPr>
          <w:rFonts w:eastAsia="Times New Roman"/>
          <w:sz w:val="36"/>
          <w:szCs w:val="36"/>
          <w:lang w:eastAsia="ru-RU"/>
        </w:rPr>
      </w:pPr>
      <w:bookmarkStart w:id="5" w:name="_Toc92654474"/>
      <w:r w:rsidRPr="00525773">
        <w:rPr>
          <w:rFonts w:eastAsia="Times New Roman"/>
          <w:sz w:val="36"/>
          <w:szCs w:val="36"/>
          <w:lang w:eastAsia="ru-RU"/>
        </w:rPr>
        <w:lastRenderedPageBreak/>
        <w:t>Диаграмма классов</w:t>
      </w:r>
      <w:bookmarkEnd w:id="4"/>
      <w:bookmarkEnd w:id="5"/>
    </w:p>
    <w:p w14:paraId="549E5B67" w14:textId="77777777" w:rsidR="00910FDF" w:rsidRPr="00910FDF" w:rsidRDefault="00910FDF" w:rsidP="00296BA5">
      <w:pPr>
        <w:pStyle w:val="11"/>
        <w:spacing w:befor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</w:p>
    <w:p w14:paraId="715B45E3" w14:textId="4FFD012B" w:rsidR="001553D9" w:rsidRPr="00910FDF" w:rsidRDefault="000C3191" w:rsidP="00211433">
      <w:pPr>
        <w:sectPr w:rsidR="001553D9" w:rsidRPr="00910FDF" w:rsidSect="00296BA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_Toc87811300"/>
      <w:r>
        <w:rPr>
          <w:noProof/>
        </w:rPr>
        <w:drawing>
          <wp:inline distT="0" distB="0" distL="0" distR="0" wp14:anchorId="08C78C09" wp14:editId="08BC4A9D">
            <wp:extent cx="5939790" cy="4883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0646" w14:textId="5FCE5459" w:rsidR="00BE418B" w:rsidRPr="00211433" w:rsidRDefault="00BE418B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6E554" w14:textId="77E7DAED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92654475"/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6"/>
      <w:bookmarkEnd w:id="7"/>
    </w:p>
    <w:p w14:paraId="767664C5" w14:textId="388B576B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CAD6F" w14:textId="66A72CC0" w:rsidR="001553D9" w:rsidRDefault="006450A7">
      <w:pPr>
        <w:rPr>
          <w:rStyle w:val="a5"/>
        </w:rPr>
      </w:pPr>
      <w:hyperlink r:id="rId9" w:history="1">
        <w:r w:rsidRPr="006750E8">
          <w:rPr>
            <w:rStyle w:val="a5"/>
          </w:rPr>
          <w:t>https://github.com/Levit104/ITMO/tree/main/1st%20Semester/Programming/Lab_4</w:t>
        </w:r>
      </w:hyperlink>
    </w:p>
    <w:p w14:paraId="5BE1DB0B" w14:textId="77777777" w:rsidR="00910FDF" w:rsidRPr="008A2616" w:rsidRDefault="00910FDF">
      <w:pPr>
        <w:rPr>
          <w:sz w:val="24"/>
          <w:szCs w:val="24"/>
        </w:rPr>
      </w:pPr>
    </w:p>
    <w:p w14:paraId="0B255FC9" w14:textId="610F1357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8" w:name="_Toc87811320"/>
      <w:bookmarkStart w:id="9" w:name="_Toc92654476"/>
      <w:r w:rsidRPr="00525773">
        <w:rPr>
          <w:rFonts w:eastAsia="Times New Roman"/>
          <w:sz w:val="36"/>
          <w:szCs w:val="36"/>
          <w:lang w:eastAsia="ru-RU"/>
        </w:rPr>
        <w:t>Результат работы программы</w:t>
      </w:r>
      <w:bookmarkEnd w:id="8"/>
      <w:bookmarkEnd w:id="9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D29CE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Старт истории!</w:t>
      </w:r>
    </w:p>
    <w:p w14:paraId="49B9AB3D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Сумерки сгущались медленно.</w:t>
      </w:r>
    </w:p>
    <w:p w14:paraId="72EB101C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арлсон отсутствовал весь день.</w:t>
      </w:r>
    </w:p>
    <w:p w14:paraId="3ED5F0EB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Карлсон делает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курощени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блинами.</w:t>
      </w:r>
    </w:p>
    <w:p w14:paraId="30882CD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Видно, Карлсон хотел, чтобы фрекен Бок как следует отошла после этого.</w:t>
      </w:r>
    </w:p>
    <w:p w14:paraId="732CA976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пошёл с Дядя Юлиус в железнодорожный музей.</w:t>
      </w:r>
    </w:p>
    <w:p w14:paraId="136E1C04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Дядя Юлиус очень любил железнодорожный музей, и Малыш тоже очень любил железнодорожный музей.</w:t>
      </w:r>
    </w:p>
    <w:p w14:paraId="02357A9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Дядя Юлиус вернулся домой, и Малыш вернулся домой.</w:t>
      </w:r>
    </w:p>
    <w:p w14:paraId="58AC514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lastRenderedPageBreak/>
        <w:t>Дядя Юлиус поужинал вместе с фрекен Бок, и Малыш поужинал вместе с фрекен Бок.</w:t>
      </w:r>
    </w:p>
    <w:p w14:paraId="65B74F56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Все шло чин чином - Карлсон не показывался.</w:t>
      </w:r>
    </w:p>
    <w:p w14:paraId="446B83B6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отправился в свою комнату.</w:t>
      </w:r>
    </w:p>
    <w:p w14:paraId="6BA8C56A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арлсон ждал Малыш.</w:t>
      </w:r>
    </w:p>
    <w:p w14:paraId="44AA6DB7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По правде говоря, Малыш ему даже не обрадовался.</w:t>
      </w:r>
    </w:p>
    <w:p w14:paraId="593FE93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вздохнул.</w:t>
      </w:r>
    </w:p>
    <w:p w14:paraId="03E28D6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Весь день Малыш ломал себе голову, как уберечь Карлсона от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Фи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Ру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>.</w:t>
      </w:r>
    </w:p>
    <w:p w14:paraId="255707D3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Фи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Ру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хотят поймать Карлсона.</w:t>
      </w:r>
    </w:p>
    <w:p w14:paraId="16D402F8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ожет, надо позвонить в полицию?</w:t>
      </w:r>
    </w:p>
    <w:p w14:paraId="5E82AB5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Нет, это не годится, потому что тогда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придется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объяснять почему, а это опасно.</w:t>
      </w:r>
    </w:p>
    <w:p w14:paraId="55F46B91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А вот Карлсон не ломал себе голову, и Карлсон не боялся.</w:t>
      </w:r>
    </w:p>
    <w:p w14:paraId="1CCF8BA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Карлсон стоял </w:t>
      </w:r>
      <w:proofErr w:type="gramStart"/>
      <w:r w:rsidRPr="001553D9">
        <w:rPr>
          <w:rFonts w:ascii="Times New Roman" w:hAnsi="Times New Roman" w:cs="Times New Roman"/>
          <w:sz w:val="24"/>
          <w:szCs w:val="24"/>
        </w:rPr>
        <w:t>у окно</w:t>
      </w:r>
      <w:proofErr w:type="gramEnd"/>
      <w:r w:rsidRPr="001553D9">
        <w:rPr>
          <w:rFonts w:ascii="Times New Roman" w:hAnsi="Times New Roman" w:cs="Times New Roman"/>
          <w:sz w:val="24"/>
          <w:szCs w:val="24"/>
        </w:rPr>
        <w:t>.</w:t>
      </w:r>
    </w:p>
    <w:p w14:paraId="612CF6FB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арлсон с невозмутимым спокойствием выкапывал персиковая косточка, чтобы очередной раз выяснить,</w:t>
      </w:r>
    </w:p>
    <w:p w14:paraId="150BE450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 насколько персиковая косточка проросла за сутки.</w:t>
      </w:r>
    </w:p>
    <w:p w14:paraId="04427E7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Но Малыш был в самом деле очень напуган.</w:t>
      </w:r>
    </w:p>
    <w:p w14:paraId="05FA9E4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считал, что лучше всего притаиться.</w:t>
      </w:r>
    </w:p>
    <w:p w14:paraId="7A96FE14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надеялся, что Карлсон просидит эту ночь у себя в домике на крыше, что Карлсон притаится как мышь.</w:t>
      </w:r>
    </w:p>
    <w:p w14:paraId="0D9E41E0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Но Карлсон сказал Малыш, что из всех дурных советов, которые ему давали, этот самый худший.</w:t>
      </w:r>
    </w:p>
    <w:p w14:paraId="1881AA8E" w14:textId="0B51E48D" w:rsidR="00525773" w:rsidRPr="00A03754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онец истории!</w:t>
      </w: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10" w:name="_Toc92654477"/>
      <w:r>
        <w:rPr>
          <w:rFonts w:eastAsia="Times New Roman"/>
          <w:sz w:val="36"/>
          <w:szCs w:val="36"/>
          <w:lang w:eastAsia="ru-RU"/>
        </w:rPr>
        <w:t>Вывод</w:t>
      </w:r>
      <w:bookmarkEnd w:id="10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B2960" w14:textId="2436DD8F" w:rsidR="00296BA5" w:rsidRP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 xml:space="preserve">лабораторной работы я научился </w:t>
      </w:r>
      <w:r w:rsidR="000C319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C3191" w:rsidRPr="000C3191">
        <w:rPr>
          <w:rFonts w:ascii="Times New Roman" w:hAnsi="Times New Roman" w:cs="Times New Roman"/>
          <w:sz w:val="28"/>
          <w:szCs w:val="28"/>
        </w:rPr>
        <w:t>локальны</w:t>
      </w:r>
      <w:r w:rsidR="000C3191">
        <w:rPr>
          <w:rFonts w:ascii="Times New Roman" w:hAnsi="Times New Roman" w:cs="Times New Roman"/>
          <w:sz w:val="28"/>
          <w:szCs w:val="28"/>
        </w:rPr>
        <w:t>е</w:t>
      </w:r>
      <w:r w:rsidR="000C3191" w:rsidRPr="000C3191">
        <w:rPr>
          <w:rFonts w:ascii="Times New Roman" w:hAnsi="Times New Roman" w:cs="Times New Roman"/>
          <w:sz w:val="28"/>
          <w:szCs w:val="28"/>
        </w:rPr>
        <w:t>, анонимны</w:t>
      </w:r>
      <w:r w:rsidR="000C3191">
        <w:rPr>
          <w:rFonts w:ascii="Times New Roman" w:hAnsi="Times New Roman" w:cs="Times New Roman"/>
          <w:sz w:val="28"/>
          <w:szCs w:val="28"/>
        </w:rPr>
        <w:t>е</w:t>
      </w:r>
      <w:r w:rsidR="000C3191" w:rsidRPr="000C3191">
        <w:rPr>
          <w:rFonts w:ascii="Times New Roman" w:hAnsi="Times New Roman" w:cs="Times New Roman"/>
          <w:sz w:val="28"/>
          <w:szCs w:val="28"/>
        </w:rPr>
        <w:t xml:space="preserve"> и вложенны</w:t>
      </w:r>
      <w:r w:rsidR="000C3191">
        <w:rPr>
          <w:rFonts w:ascii="Times New Roman" w:hAnsi="Times New Roman" w:cs="Times New Roman"/>
          <w:sz w:val="28"/>
          <w:szCs w:val="28"/>
        </w:rPr>
        <w:t>е</w:t>
      </w:r>
      <w:r w:rsidR="000C3191" w:rsidRPr="000C319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C3191">
        <w:rPr>
          <w:rFonts w:ascii="Times New Roman" w:hAnsi="Times New Roman" w:cs="Times New Roman"/>
          <w:sz w:val="28"/>
          <w:szCs w:val="28"/>
        </w:rPr>
        <w:t xml:space="preserve">ы, а таже научился обрабатывать исключения. </w:t>
      </w:r>
    </w:p>
    <w:sectPr w:rsidR="00296BA5" w:rsidRPr="00525773" w:rsidSect="00296B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B41A" w14:textId="77777777" w:rsidR="00451E48" w:rsidRDefault="00451E48" w:rsidP="00296BA5">
      <w:pPr>
        <w:spacing w:after="0" w:line="240" w:lineRule="auto"/>
      </w:pPr>
      <w:r>
        <w:separator/>
      </w:r>
    </w:p>
  </w:endnote>
  <w:endnote w:type="continuationSeparator" w:id="0">
    <w:p w14:paraId="228A7E41" w14:textId="77777777" w:rsidR="00451E48" w:rsidRDefault="00451E48" w:rsidP="002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3CDE" w14:textId="77777777" w:rsidR="00451E48" w:rsidRDefault="00451E48" w:rsidP="00296BA5">
      <w:pPr>
        <w:spacing w:after="0" w:line="240" w:lineRule="auto"/>
      </w:pPr>
      <w:r>
        <w:separator/>
      </w:r>
    </w:p>
  </w:footnote>
  <w:footnote w:type="continuationSeparator" w:id="0">
    <w:p w14:paraId="604A945E" w14:textId="77777777" w:rsidR="00451E48" w:rsidRDefault="00451E48" w:rsidP="0029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B67FB"/>
    <w:multiLevelType w:val="multilevel"/>
    <w:tmpl w:val="AF5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109E7"/>
    <w:multiLevelType w:val="multilevel"/>
    <w:tmpl w:val="3CDE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12CB6"/>
    <w:rsid w:val="0008483C"/>
    <w:rsid w:val="000C3191"/>
    <w:rsid w:val="001553D9"/>
    <w:rsid w:val="00187D06"/>
    <w:rsid w:val="00211433"/>
    <w:rsid w:val="00295969"/>
    <w:rsid w:val="00296BA5"/>
    <w:rsid w:val="00426A85"/>
    <w:rsid w:val="00451E48"/>
    <w:rsid w:val="00525773"/>
    <w:rsid w:val="006450A7"/>
    <w:rsid w:val="00706133"/>
    <w:rsid w:val="007B7F15"/>
    <w:rsid w:val="008A2616"/>
    <w:rsid w:val="00910FDF"/>
    <w:rsid w:val="009346DC"/>
    <w:rsid w:val="00947D0A"/>
    <w:rsid w:val="009E3E71"/>
    <w:rsid w:val="00A03754"/>
    <w:rsid w:val="00B52966"/>
    <w:rsid w:val="00BE0A8C"/>
    <w:rsid w:val="00BE418B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  <w:style w:type="paragraph" w:styleId="a9">
    <w:name w:val="header"/>
    <w:basedOn w:val="a"/>
    <w:link w:val="aa"/>
    <w:uiPriority w:val="99"/>
    <w:unhideWhenUsed/>
    <w:rsid w:val="002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A5"/>
  </w:style>
  <w:style w:type="paragraph" w:styleId="ab">
    <w:name w:val="footer"/>
    <w:basedOn w:val="a"/>
    <w:link w:val="ac"/>
    <w:uiPriority w:val="99"/>
    <w:unhideWhenUsed/>
    <w:rsid w:val="002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vit104/ITMO/tree/main/1st%20Semester/Programming/Lab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2</cp:revision>
  <dcterms:created xsi:type="dcterms:W3CDTF">2021-11-28T14:02:00Z</dcterms:created>
  <dcterms:modified xsi:type="dcterms:W3CDTF">2022-01-31T20:35:00Z</dcterms:modified>
</cp:coreProperties>
</file>